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F56" w:rsidRDefault="000172F0">
      <w:pPr>
        <w:ind w:left="420" w:hanging="420"/>
        <w:jc w:val="center"/>
        <w:rPr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222250</wp:posOffset>
            </wp:positionV>
            <wp:extent cx="691515" cy="807720"/>
            <wp:effectExtent l="0" t="0" r="13335" b="11430"/>
            <wp:wrapNone/>
            <wp:docPr id="2" name="Imagen 2" descr="E:\Archivos en la Nube\Dropbox\Escuela\Programacion de Sistemas\Tarea 1 - Tutorial de Instalacion de DevC\Marca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Archivos en la Nube\Dropbox\Escuela\Programacion de Sistemas\Tarea 1 - Tutorial de Instalacion de DevC\MarcaFE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8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222250</wp:posOffset>
            </wp:positionV>
            <wp:extent cx="929640" cy="807720"/>
            <wp:effectExtent l="0" t="0" r="3810" b="11430"/>
            <wp:wrapNone/>
            <wp:docPr id="1" name="Imagen 1" descr="E:\Archivos en la Nube\Dropbox\Escuela\Programacion de Sistemas\Tarea 1 - Tutorial de Instalacion de DevC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Archivos en la Nube\Dropbox\Escuela\Programacion de Sistemas\Tarea 1 - Tutorial de Instalacion de DevC\Logo-U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363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4"/>
        </w:rPr>
        <w:t>UNIVERSIDAD VERACRUZANA</w:t>
      </w:r>
    </w:p>
    <w:p w:rsidR="00ED1F56" w:rsidRDefault="00ED1F56">
      <w:pPr>
        <w:jc w:val="center"/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FACULTAD DE ESTADÍSTICA E INFORMÁTICA</w:t>
      </w:r>
    </w:p>
    <w:p w:rsidR="00ED1F56" w:rsidRDefault="000172F0">
      <w:pPr>
        <w:jc w:val="center"/>
        <w:rPr>
          <w:sz w:val="28"/>
        </w:rPr>
      </w:pPr>
      <w:r>
        <w:rPr>
          <w:sz w:val="28"/>
        </w:rPr>
        <w:t>LICENCIATURA EN INGENIERÍA DE SOFTWARE</w:t>
      </w:r>
    </w:p>
    <w:p w:rsidR="00ED1F56" w:rsidRDefault="00ED1F56">
      <w:pPr>
        <w:jc w:val="both"/>
        <w:rPr>
          <w:sz w:val="28"/>
        </w:rPr>
      </w:pP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 xml:space="preserve">DOCUMENTO ANÁLISIS DE </w:t>
      </w: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>REQUERIMIENTOS PARA UN SISTEMAL DE CONTROL DE ACTIVIDADES DE LA BIBLIOTECA “LIC. JAVIER JUÁREZ SÁNCHEZ”</w:t>
      </w:r>
    </w:p>
    <w:p w:rsidR="00ED1F56" w:rsidRDefault="00ED1F56">
      <w:pPr>
        <w:rPr>
          <w:sz w:val="28"/>
        </w:rPr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EQUIPO: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SUSANA GONZÁLEZ PORTILLA</w:t>
      </w:r>
    </w:p>
    <w:p w:rsidR="00ED1F56" w:rsidRDefault="00BA175C">
      <w:pPr>
        <w:jc w:val="center"/>
        <w:rPr>
          <w:sz w:val="32"/>
        </w:rPr>
      </w:pPr>
      <w:r>
        <w:rPr>
          <w:sz w:val="32"/>
        </w:rPr>
        <w:t>ERASMO CARLOS TORRES SANROMA</w:t>
      </w:r>
      <w:r w:rsidR="000172F0">
        <w:rPr>
          <w:sz w:val="32"/>
        </w:rPr>
        <w:t>N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JORGE ALAN BARRERA ARCOS</w:t>
      </w:r>
    </w:p>
    <w:p w:rsidR="00ED1F56" w:rsidRDefault="000172F0">
      <w:pPr>
        <w:jc w:val="center"/>
      </w:pPr>
      <w:r>
        <w:rPr>
          <w:sz w:val="32"/>
        </w:rPr>
        <w:t>OMAR CORNELIO MUNGUÍA</w:t>
      </w:r>
    </w:p>
    <w:p w:rsidR="00ED1F56" w:rsidRDefault="00ED1F56"/>
    <w:p w:rsidR="00ED1F56" w:rsidRDefault="00ED1F56">
      <w:pPr>
        <w:jc w:val="center"/>
      </w:pPr>
    </w:p>
    <w:p w:rsidR="00ED1F56" w:rsidRDefault="00ED1F56">
      <w:pPr>
        <w:jc w:val="center"/>
      </w:pPr>
    </w:p>
    <w:p w:rsidR="00ED1F56" w:rsidRDefault="00BA175C">
      <w:pPr>
        <w:wordWrap w:val="0"/>
        <w:jc w:val="right"/>
      </w:pPr>
      <w:r>
        <w:t>XALAPA, VER. MAYO</w:t>
      </w:r>
      <w:r w:rsidR="000172F0">
        <w:t xml:space="preserve"> 2016</w:t>
      </w:r>
    </w:p>
    <w:p w:rsidR="002D43E6" w:rsidRDefault="002D43E6" w:rsidP="002D43E6">
      <w:pPr>
        <w:wordWrap w:val="0"/>
      </w:pPr>
    </w:p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iagrama de paquetes</w:t>
      </w:r>
    </w:p>
    <w:p w:rsidR="002D43E6" w:rsidRDefault="002D43E6" w:rsidP="002D43E6">
      <w:pPr>
        <w:wordWrap w:val="0"/>
      </w:pPr>
      <w:r>
        <w:rPr>
          <w:noProof/>
          <w:lang w:eastAsia="es-MX"/>
        </w:rPr>
        <w:drawing>
          <wp:inline distT="0" distB="0" distL="0" distR="0">
            <wp:extent cx="5702964" cy="36338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63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56" w:rsidRDefault="00ED1F5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iagrama de casos de uso por paquetes</w:t>
      </w:r>
    </w:p>
    <w:p w:rsidR="002D43E6" w:rsidRP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737692" cy="38119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 presta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3" cy="38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967920" cy="2992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 de materi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44" cy="29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>
      <w:pPr>
        <w:rPr>
          <w:noProof/>
          <w:lang w:val="es-ES" w:eastAsia="es-ES"/>
        </w:rPr>
      </w:pPr>
    </w:p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916295" cy="3064279"/>
            <wp:effectExtent l="0" t="0" r="825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 de adquicision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0" cy="30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902037" cy="369925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cion de documen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81" cy="3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/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escripciones de casos de uso</w:t>
      </w:r>
    </w:p>
    <w:p w:rsidR="002D43E6" w:rsidRPr="002D43E6" w:rsidRDefault="002D43E6" w:rsidP="002D43E6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31"/>
        <w:gridCol w:w="6697"/>
      </w:tblGrid>
      <w:tr w:rsidR="000172F0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2F0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0" w:rsidRPr="00614E54" w:rsidRDefault="000172F0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1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621E79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Buscar USUARIO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El bibliotecario ingresará matrícula o número de personal de un USUARIO para buscarlo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ED1F56">
            <w:pPr>
              <w:spacing w:after="0" w:line="240" w:lineRule="auto"/>
            </w:pPr>
          </w:p>
        </w:tc>
      </w:tr>
      <w:tr w:rsidR="00614E54" w:rsidTr="00614E54">
        <w:trPr>
          <w:trHeight w:val="37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matrícula o número de personal del USUARIO que desea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datos del USUARIO: nombre, dirección, teléfono, tipo de USUARIO y correo electrónico, en campos editables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stema no encuentra al USUARIO y muestra campos vacíos.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el sistema no pudiera conectarse con la base de  datos, se desplegará el mensaje de error “Error de conexión, intente más tarde”.</w:t>
            </w:r>
          </w:p>
        </w:tc>
      </w:tr>
    </w:tbl>
    <w:p w:rsidR="00ED1F56" w:rsidRDefault="00ED1F56">
      <w:pPr>
        <w:rPr>
          <w:noProof/>
          <w:lang w:val="es-ES" w:eastAsia="es-ES"/>
        </w:rPr>
      </w:pPr>
    </w:p>
    <w:p w:rsidR="00614E54" w:rsidRDefault="00614E54"/>
    <w:p w:rsidR="00614E54" w:rsidRDefault="00614E54"/>
    <w:p w:rsidR="005E7D2D" w:rsidRDefault="005E7D2D">
      <w:pPr>
        <w:spacing w:after="160" w:line="259" w:lineRule="auto"/>
      </w:pPr>
      <w:r>
        <w:rPr>
          <w:noProof/>
          <w:lang w:eastAsia="es-MX"/>
        </w:rPr>
        <w:lastRenderedPageBreak/>
        <w:drawing>
          <wp:anchor distT="0" distB="127000" distL="0" distR="0" simplePos="0" relativeHeight="251659264" behindDoc="0" locked="0" layoutInCell="1" allowOverlap="1" wp14:anchorId="29C80261" wp14:editId="791007DF">
            <wp:simplePos x="0" y="0"/>
            <wp:positionH relativeFrom="column">
              <wp:posOffset>-496570</wp:posOffset>
            </wp:positionH>
            <wp:positionV relativeFrom="paragraph">
              <wp:posOffset>-199390</wp:posOffset>
            </wp:positionV>
            <wp:extent cx="6332220" cy="4027170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614E54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614E54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614E54" w:rsidRDefault="00614E54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2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0172F0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Registrar nuevo USUARIO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ingresar nuevos USUARIOS al sistema ingresando sus datos tales como: Nombre, dirección, teléfono, tipo de USUARIO y correo electrónico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Que el USUARIO no esté registrado en el sistema.</w:t>
            </w:r>
          </w:p>
        </w:tc>
      </w:tr>
      <w:tr w:rsidR="00614E54" w:rsidTr="00CE051E">
        <w:trPr>
          <w:trHeight w:val="7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t>Incluye al caso de uso Buscar USUARIO.</w:t>
            </w:r>
          </w:p>
          <w:p w:rsidR="00614E54" w:rsidRDefault="00614E54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para ingresar datos del USUARIO.</w:t>
            </w: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 xml:space="preserve">Bibliotecario ingresa los siguientes datos del USUARIO: </w:t>
            </w:r>
            <w:bookmarkStart w:id="0" w:name="__DdeLink__704_1242590994"/>
            <w:bookmarkEnd w:id="0"/>
            <w:r>
              <w:rPr>
                <w:sz w:val="28"/>
              </w:rPr>
              <w:t>Nombre, dirección, teléfono, tipo de USUARIO y correo electrónico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614E5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3.  Si f</w:t>
            </w:r>
            <w:r w:rsidR="000172F0">
              <w:rPr>
                <w:sz w:val="28"/>
              </w:rPr>
              <w:t>altan campos para poder registrar un nuevo USUARIO, el sistema desplegará un mensaje de error, “No se podrá continuar hasta que todos los campos estén completos”.</w:t>
            </w:r>
          </w:p>
        </w:tc>
      </w:tr>
      <w:tr w:rsidR="00614E54" w:rsidTr="00CE051E">
        <w:trPr>
          <w:trHeight w:val="24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.1 Si el usuario está dado de alta en el sistema, extiende al caso de uso actualizar registro de USUARIO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Bibliotecario da clic en cancelar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ones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 w:rsidP="00614E54">
            <w:pPr>
              <w:spacing w:after="0" w:line="240" w:lineRule="auto"/>
            </w:pPr>
            <w:r>
              <w:rPr>
                <w:sz w:val="28"/>
              </w:rPr>
              <w:t xml:space="preserve">Buscar </w:t>
            </w:r>
            <w:r w:rsidR="00614E54">
              <w:rPr>
                <w:sz w:val="28"/>
              </w:rPr>
              <w:t>USUARIO.</w:t>
            </w:r>
          </w:p>
        </w:tc>
      </w:tr>
    </w:tbl>
    <w:p w:rsidR="00ED1F56" w:rsidRDefault="00ED1F56"/>
    <w:p w:rsidR="00ED1F56" w:rsidRDefault="00ED1F56"/>
    <w:p w:rsidR="005E7D2D" w:rsidRDefault="005E7D2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D1F56" w:rsidRDefault="005E7D2D">
      <w:pPr>
        <w:rPr>
          <w:lang w:val="en-US"/>
        </w:rPr>
      </w:pPr>
      <w:r>
        <w:rPr>
          <w:noProof/>
          <w:lang w:eastAsia="es-MX"/>
        </w:rPr>
        <w:lastRenderedPageBreak/>
        <w:drawing>
          <wp:anchor distT="0" distB="127000" distL="0" distR="0" simplePos="0" relativeHeight="251661312" behindDoc="0" locked="0" layoutInCell="1" allowOverlap="1" wp14:anchorId="69A6E680" wp14:editId="42E5AE64">
            <wp:simplePos x="0" y="0"/>
            <wp:positionH relativeFrom="column">
              <wp:posOffset>-236855</wp:posOffset>
            </wp:positionH>
            <wp:positionV relativeFrom="paragraph">
              <wp:posOffset>400050</wp:posOffset>
            </wp:positionV>
            <wp:extent cx="5908675" cy="3769995"/>
            <wp:effectExtent l="0" t="0" r="0" b="1905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127000" distL="0" distR="0" simplePos="0" relativeHeight="251662336" behindDoc="0" locked="0" layoutInCell="1" allowOverlap="1" wp14:anchorId="793CF388" wp14:editId="3257B426">
            <wp:simplePos x="0" y="0"/>
            <wp:positionH relativeFrom="column">
              <wp:posOffset>-243205</wp:posOffset>
            </wp:positionH>
            <wp:positionV relativeFrom="paragraph">
              <wp:posOffset>4540250</wp:posOffset>
            </wp:positionV>
            <wp:extent cx="5833745" cy="371729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2D" w:rsidRDefault="005E7D2D">
      <w:pPr>
        <w:spacing w:after="160" w:line="259" w:lineRule="auto"/>
      </w:pPr>
      <w: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55"/>
        <w:gridCol w:w="6873"/>
      </w:tblGrid>
      <w:tr w:rsidR="00F66109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3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</w:rPr>
            </w:pPr>
            <w:r w:rsidRPr="00F66109">
              <w:rPr>
                <w:b/>
                <w:sz w:val="28"/>
              </w:rPr>
              <w:t>Actualizar registro de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ctualizar los datos de los USUARIOS que ya estén dados de alta en el sistema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Que el USUARIO esté registrado en el sistema.</w:t>
            </w:r>
          </w:p>
        </w:tc>
      </w:tr>
      <w:tr w:rsidR="00F66109" w:rsidTr="00CE051E">
        <w:trPr>
          <w:trHeight w:val="65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con los datos del USUARIO: Nombre, dirección, teléfono, tipo de USUARIO y correo electrónico.</w:t>
            </w: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puede editar los datos del USUARIO.</w:t>
            </w:r>
          </w:p>
          <w:p w:rsidR="00F66109" w:rsidRDefault="00F66109">
            <w:pPr>
              <w:pStyle w:val="Prrafodelista1"/>
              <w:spacing w:after="0" w:line="240" w:lineRule="auto"/>
              <w:ind w:left="36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F66109" w:rsidTr="00CE051E">
        <w:trPr>
          <w:trHeight w:val="187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Bibliotec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2 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 el bibliotecario deja vacío algún campo el sistema mostrará un mensaje de error, “no se podrá continuar hasta que los campos estén completos”.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</w:t>
            </w:r>
            <w:r w:rsidR="00F66109">
              <w:rPr>
                <w:b/>
                <w:sz w:val="28"/>
              </w:rPr>
              <w:t>ce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gistrar USUARIO.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p w:rsidR="005E7D2D" w:rsidRDefault="005E7D2D">
      <w:pPr>
        <w:spacing w:after="160" w:line="259" w:lineRule="auto"/>
      </w:pPr>
      <w:r>
        <w:rPr>
          <w:noProof/>
          <w:lang w:eastAsia="es-MX"/>
        </w:rPr>
        <w:lastRenderedPageBreak/>
        <w:drawing>
          <wp:anchor distT="0" distB="127000" distL="0" distR="0" simplePos="0" relativeHeight="251664384" behindDoc="0" locked="0" layoutInCell="1" allowOverlap="1" wp14:anchorId="1B141F64" wp14:editId="6E05077B">
            <wp:simplePos x="0" y="0"/>
            <wp:positionH relativeFrom="column">
              <wp:posOffset>-389890</wp:posOffset>
            </wp:positionH>
            <wp:positionV relativeFrom="paragraph">
              <wp:posOffset>-266065</wp:posOffset>
            </wp:positionV>
            <wp:extent cx="6332220" cy="404050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060"/>
        <w:gridCol w:w="6982"/>
      </w:tblGrid>
      <w:tr w:rsidR="00F66109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4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PRÉSTAMO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</w:t>
            </w:r>
            <w:r w:rsidR="00F66109">
              <w:rPr>
                <w:b/>
                <w:sz w:val="28"/>
              </w:rPr>
              <w:t>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registrar uno o varios PRÉSTAMOS a un lector. </w:t>
            </w:r>
          </w:p>
        </w:tc>
      </w:tr>
      <w:tr w:rsidR="00ED1F56" w:rsidTr="00F66109">
        <w:trPr>
          <w:trHeight w:val="657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que solicita el préstamo exista en el sistema.</w:t>
            </w:r>
          </w:p>
        </w:tc>
      </w:tr>
      <w:tr w:rsidR="00F66109" w:rsidTr="00CE051E">
        <w:trPr>
          <w:trHeight w:val="624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Incluye e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pestaña registrar PRÉSTAM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escanea el folio del MATERIAL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sistema muestra en pantalla la información del MATERIAL que se está solicitando, la fecha en que se presta y la fecha en la que se tiene que devolver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opción “registrar PRÉSTAMO.”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sistema muestra un mensaje de éxito “Préstamo registrado”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estado del MATERIAL cambia a no disponible.</w:t>
            </w:r>
          </w:p>
        </w:tc>
      </w:tr>
      <w:tr w:rsidR="00F66109" w:rsidTr="00CE051E">
        <w:trPr>
          <w:trHeight w:val="148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da clic en cancelar.</w:t>
            </w:r>
          </w:p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="00F66109">
              <w:rPr>
                <w:b/>
                <w:sz w:val="28"/>
              </w:rPr>
              <w:t>lujo fallido</w:t>
            </w:r>
          </w:p>
        </w:tc>
        <w:tc>
          <w:tcPr>
            <w:tcW w:w="6982" w:type="dxa"/>
          </w:tcPr>
          <w:p w:rsidR="00ED1F56" w:rsidRDefault="000172F0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no encontró ninguna coincidencia de la </w:t>
            </w:r>
            <w:r>
              <w:rPr>
                <w:sz w:val="28"/>
              </w:rPr>
              <w:lastRenderedPageBreak/>
              <w:t>búsqueda con el MATERIAL de la biblioteca, el sistema mostrará un mensaje de que ningún MATERIAL coincide con esos criterios.</w:t>
            </w:r>
          </w:p>
          <w:p w:rsidR="00ED1F56" w:rsidRDefault="00ED1F56">
            <w:pPr>
              <w:spacing w:after="0" w:line="240" w:lineRule="auto"/>
              <w:rPr>
                <w:sz w:val="28"/>
              </w:rPr>
            </w:pPr>
          </w:p>
        </w:tc>
      </w:tr>
      <w:tr w:rsidR="00F66109" w:rsidTr="00CE051E">
        <w:trPr>
          <w:trHeight w:val="2021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uno o varios PRÉSTAMOS a un lector.    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p w:rsidR="005E7D2D" w:rsidRDefault="005E7D2D">
      <w:pPr>
        <w:spacing w:after="160" w:line="259" w:lineRule="auto"/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479CFB0E" wp14:editId="6C583135">
            <wp:extent cx="5274310" cy="3364687"/>
            <wp:effectExtent l="0" t="0" r="2540" b="7620"/>
            <wp:docPr id="4" name="Imagen 4" descr="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tam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F66109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5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devolución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: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Bibliotecario de circulación podrá registrar la devolución del MATERIAL prestado a un lector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F66109" w:rsidTr="00CE051E">
        <w:trPr>
          <w:trHeight w:val="561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ra la opción devolución de MATERIAL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en pantalla un cuadro de búsqueda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escanea o digita el folio del libr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l MATERIAL que fue prestado y el nombre de la persona a quien fue prestad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Devolver MATERIAL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de éxit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estado del MATERIAL cambia a disponible.</w:t>
            </w:r>
          </w:p>
        </w:tc>
      </w:tr>
      <w:tr w:rsidR="00F66109" w:rsidTr="00CE051E">
        <w:trPr>
          <w:trHeight w:val="1369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:</w:t>
            </w:r>
          </w:p>
        </w:tc>
        <w:tc>
          <w:tcPr>
            <w:tcW w:w="6982" w:type="dxa"/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usu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Volver al paso 2 del flujo normal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982" w:type="dxa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5.1 El sistema no encuentra ninguna coincidencia en el sistema con el código introducido.  </w:t>
            </w:r>
          </w:p>
        </w:tc>
      </w:tr>
      <w:tr w:rsidR="00F66109" w:rsidTr="00CE051E">
        <w:trPr>
          <w:trHeight w:val="202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la devolución de un MATERIAL. </w:t>
            </w:r>
          </w:p>
        </w:tc>
      </w:tr>
    </w:tbl>
    <w:p w:rsidR="00ED1F56" w:rsidRPr="005E7D2D" w:rsidRDefault="00ED1F56" w:rsidP="005E7D2D">
      <w:pPr>
        <w:spacing w:after="0"/>
        <w:rPr>
          <w:sz w:val="28"/>
        </w:rPr>
      </w:pPr>
    </w:p>
    <w:p w:rsidR="005E7D2D" w:rsidRDefault="005E7D2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E7D2D" w:rsidRDefault="005E7D2D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6F4068B9" wp14:editId="14FE7187">
            <wp:extent cx="5274310" cy="3364687"/>
            <wp:effectExtent l="0" t="0" r="2540" b="7620"/>
            <wp:docPr id="3" name="Imagen 3" descr="Dev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olució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6"/>
        <w:gridCol w:w="6952"/>
      </w:tblGrid>
      <w:tr w:rsidR="00F822B2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6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Ver historial de PRÉSTAMOS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el registro de los PRÉSTAMOS de cada USUARIO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552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t>Incluye a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historial de PRÉSTAMOS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>Bibliotecario elige el tipo de MATERIAL del cual quiere visualizar los PRÉSTAM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>Sistema muestra una tabla con los siguientes datos de cada PRÉSTAMO: Título del MATERIAL, autor, fecha PRÉSTAMO, fecha devolución, estado y la opción de extender PRÉSTAMO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no cuenta aún con préstamos, el sistema mostrará un mensaje de “Aún no hay registro de préstamos”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.1 Actor da clic en extender tiempo de PRÉSTAMO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Extiende al caso de uso extender tiempo de PRÉSTAM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pStyle w:val="Prrafodelista1"/>
              <w:numPr>
                <w:ilvl w:val="1"/>
                <w:numId w:val="1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encontró ninguna coincidencia con la búsqueda del USUARI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1.Si</w:t>
            </w:r>
            <w:proofErr w:type="gramEnd"/>
            <w:r>
              <w:rPr>
                <w:sz w:val="28"/>
              </w:rPr>
              <w:t xml:space="preserve">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5E7D2D" w:rsidRDefault="005E7D2D">
      <w:pPr>
        <w:rPr>
          <w:b/>
          <w:bCs/>
          <w:sz w:val="28"/>
          <w:lang w:val="en-US"/>
        </w:rPr>
      </w:pPr>
    </w:p>
    <w:p w:rsidR="005E7D2D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eastAsia="es-MX"/>
        </w:rPr>
        <w:drawing>
          <wp:anchor distT="0" distB="127000" distL="0" distR="0" simplePos="0" relativeHeight="251666432" behindDoc="0" locked="0" layoutInCell="1" allowOverlap="1" wp14:anchorId="0144279C" wp14:editId="2EB02BBE">
            <wp:simplePos x="0" y="0"/>
            <wp:positionH relativeFrom="margin">
              <wp:posOffset>-426085</wp:posOffset>
            </wp:positionH>
            <wp:positionV relativeFrom="paragraph">
              <wp:posOffset>542290</wp:posOffset>
            </wp:positionV>
            <wp:extent cx="6332220" cy="4025265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92"/>
        <w:gridCol w:w="6836"/>
      </w:tblGrid>
      <w:tr w:rsidR="00F822B2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7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Extender tiempo de PRÉSTAMO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gregar más tiempo al PRÉSTAMO de un lector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2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</w:pP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cluye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actor selecciona la opción de extender PRÉSTAM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sistema despliega una ventana con el mensaje “Desea extender el tiempo de PRÉSTAMO” con dos opciones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USUARIO selecciona la opción la opción aceptar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sistema muestra en mensaje un mensaje de éxito con la nueva fecha de entrega de MATERIAL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lector no tiene ningún préstamo activo, por lo cual la opción de extender préstamo no está disponible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El USUARIO selecciona la opción cancelar, el sistema no extenderá el tiempo de préstamo del MATERIAL del </w:t>
            </w:r>
            <w:r>
              <w:rPr>
                <w:sz w:val="28"/>
              </w:rPr>
              <w:lastRenderedPageBreak/>
              <w:t xml:space="preserve">lector. 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sistema no encuentra coincidencia con la búsqueda hecha por el USUARIO, el sistema muestra un mensaje de error.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no pudiera conectarse con la base de datos se desplegará un mensaje de erro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tuviera un problema con la   conexión se desplegará un mensaje de error y se terminará el caso de uso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historial de PRÉSTAMOS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ED1F56" w:rsidRDefault="00ED1F56">
      <w:pPr>
        <w:rPr>
          <w:b/>
          <w:bCs/>
          <w:sz w:val="28"/>
          <w:lang w:val="en-US"/>
        </w:rPr>
      </w:pPr>
    </w:p>
    <w:p w:rsidR="005E7D2D" w:rsidRDefault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p w:rsidR="00ED1F56" w:rsidRDefault="00195515" w:rsidP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823E9D0" wp14:editId="44CDCFB7">
            <wp:extent cx="5274310" cy="3355727"/>
            <wp:effectExtent l="0" t="0" r="2540" b="0"/>
            <wp:docPr id="20" name="Imagen 20" descr="extender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rPrestam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D2D"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9"/>
        <w:gridCol w:w="6949"/>
      </w:tblGrid>
      <w:tr w:rsidR="00F822B2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CE051E" w:rsidRDefault="00F822B2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8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</w:rPr>
            </w:pPr>
            <w:r w:rsidRPr="00CE051E">
              <w:rPr>
                <w:b/>
                <w:sz w:val="28"/>
              </w:rPr>
              <w:t>Ver adeudos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los adeudos de cada USUARIO.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</w:t>
            </w:r>
            <w:r w:rsidR="00F822B2">
              <w:rPr>
                <w:b/>
                <w:sz w:val="28"/>
              </w:rPr>
              <w:t>recondición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3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cluye al caso de uso Buscar usuario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adeudos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</w:pPr>
            <w:r>
              <w:rPr>
                <w:sz w:val="28"/>
              </w:rPr>
              <w:t>Sistema muestra una tabla con los datos del adeudo: título del MATERIAL, autor, días de atraso, monto y el estado. También mostrará el total de todos los adeudos.</w:t>
            </w:r>
          </w:p>
          <w:p w:rsidR="00F822B2" w:rsidRDefault="00F822B2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822B2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el USUARIO no tiene adeudos, el sistema desplegará un mensaje “El USUARIO no tiene adeudos”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registrar pago de adeudos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xtiende al caso de uso registrar pago de adeudo.</w:t>
            </w:r>
          </w:p>
        </w:tc>
      </w:tr>
      <w:tr w:rsidR="00ED1F56" w:rsidTr="00CE051E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Si el sistema no pudiera conectarse con la base de datos se desplegará el mensaje de error, “error de </w:t>
            </w:r>
            <w:r>
              <w:rPr>
                <w:sz w:val="28"/>
              </w:rPr>
              <w:lastRenderedPageBreak/>
              <w:t>conexión, intente más tarde”.</w:t>
            </w:r>
          </w:p>
        </w:tc>
      </w:tr>
      <w:tr w:rsidR="00ED1F56" w:rsidTr="00CE051E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</w:tbl>
    <w:p w:rsidR="00ED1F56" w:rsidRDefault="00ED1F56">
      <w:pPr>
        <w:jc w:val="both"/>
        <w:rPr>
          <w:b/>
          <w:bCs/>
          <w:sz w:val="28"/>
          <w:lang w:val="en-US"/>
        </w:rPr>
      </w:pPr>
    </w:p>
    <w:p w:rsidR="00195515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eastAsia="es-MX"/>
        </w:rPr>
        <w:drawing>
          <wp:anchor distT="0" distB="127000" distL="0" distR="0" simplePos="0" relativeHeight="251668480" behindDoc="0" locked="0" layoutInCell="1" allowOverlap="1" wp14:anchorId="7BB7F08A" wp14:editId="5A93C72E">
            <wp:simplePos x="0" y="0"/>
            <wp:positionH relativeFrom="column">
              <wp:posOffset>-379095</wp:posOffset>
            </wp:positionH>
            <wp:positionV relativeFrom="paragraph">
              <wp:posOffset>88265</wp:posOffset>
            </wp:positionV>
            <wp:extent cx="6332220" cy="4025265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024"/>
        <w:gridCol w:w="6804"/>
      </w:tblGrid>
      <w:tr w:rsidR="00F822B2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9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Registrar pago de adeudo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podrá visualizar el pago </w:t>
            </w:r>
            <w:r w:rsidR="00CE051E">
              <w:rPr>
                <w:sz w:val="28"/>
              </w:rPr>
              <w:t>de los adeudos, que los USUARIOS</w:t>
            </w:r>
            <w:r>
              <w:rPr>
                <w:sz w:val="28"/>
              </w:rPr>
              <w:t xml:space="preserve"> realizan en las cajas de la biblioteca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99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Da clic en registrar pago de adeudos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solicit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aceptar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el mensaje de éxito: el pago por cantidad ha sido registrad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estado del adeudo cambia a pagado y el total cambia a $0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cancela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folio ingresado no es válido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adeudos.</w:t>
            </w:r>
          </w:p>
        </w:tc>
      </w:tr>
    </w:tbl>
    <w:p w:rsidR="00ED1F56" w:rsidRDefault="00ED1F56">
      <w:pPr>
        <w:jc w:val="both"/>
        <w:rPr>
          <w:lang w:val="en-US"/>
        </w:rPr>
      </w:pPr>
    </w:p>
    <w:p w:rsidR="00195515" w:rsidRDefault="00195515">
      <w:pPr>
        <w:spacing w:after="160" w:line="259" w:lineRule="auto"/>
        <w:rPr>
          <w:lang w:val="en-US"/>
        </w:rPr>
      </w:pPr>
      <w:r>
        <w:rPr>
          <w:noProof/>
          <w:lang w:eastAsia="es-MX"/>
        </w:rPr>
        <w:drawing>
          <wp:anchor distT="0" distB="127000" distL="0" distR="0" simplePos="0" relativeHeight="251670528" behindDoc="0" locked="0" layoutInCell="1" allowOverlap="1" wp14:anchorId="49849C5B" wp14:editId="7F6F24B3">
            <wp:simplePos x="0" y="0"/>
            <wp:positionH relativeFrom="column">
              <wp:posOffset>-361950</wp:posOffset>
            </wp:positionH>
            <wp:positionV relativeFrom="paragraph">
              <wp:posOffset>343535</wp:posOffset>
            </wp:positionV>
            <wp:extent cx="6031230" cy="3857625"/>
            <wp:effectExtent l="0" t="0" r="7620" b="9525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195515" w:rsidRDefault="00195515">
      <w:pPr>
        <w:spacing w:after="160" w:line="259" w:lineRule="auto"/>
        <w:rPr>
          <w:lang w:val="en-US"/>
        </w:rPr>
      </w:pPr>
      <w:r>
        <w:rPr>
          <w:noProof/>
          <w:lang w:eastAsia="es-MX"/>
        </w:rPr>
        <w:lastRenderedPageBreak/>
        <w:drawing>
          <wp:anchor distT="0" distB="127000" distL="0" distR="0" simplePos="0" relativeHeight="251671552" behindDoc="0" locked="0" layoutInCell="1" allowOverlap="1" wp14:anchorId="67AE942A" wp14:editId="2F76F277">
            <wp:simplePos x="0" y="0"/>
            <wp:positionH relativeFrom="column">
              <wp:posOffset>-369570</wp:posOffset>
            </wp:positionH>
            <wp:positionV relativeFrom="paragraph">
              <wp:posOffset>-75565</wp:posOffset>
            </wp:positionV>
            <wp:extent cx="6019800" cy="3829685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127000" distL="0" distR="0" simplePos="0" relativeHeight="251673600" behindDoc="0" locked="0" layoutInCell="1" allowOverlap="1" wp14:anchorId="33E074B6" wp14:editId="44EA32E0">
            <wp:simplePos x="0" y="0"/>
            <wp:positionH relativeFrom="column">
              <wp:posOffset>-439420</wp:posOffset>
            </wp:positionH>
            <wp:positionV relativeFrom="paragraph">
              <wp:posOffset>4184650</wp:posOffset>
            </wp:positionV>
            <wp:extent cx="6332220" cy="402780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0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Buscar MATERIAL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odrá obtener una lista con los MATERIALES que coincidan con la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, lect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material esté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rá que palabra clave desea buscar y sobre que atributo del MATERIAL como autor, editorial, título y dará clic en la opción Ir.</w:t>
            </w:r>
          </w:p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ostrará las coincidencias de la búsqueda del USUARIO, mostrará el título, el autor, el tipo de MATERIAL, la editorial, su clasificación y su estado.</w:t>
            </w:r>
          </w:p>
        </w:tc>
      </w:tr>
      <w:tr w:rsidR="00CE051E" w:rsidTr="00CE051E">
        <w:trPr>
          <w:trHeight w:val="187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1 Si el USUARIO no selecciona ningún filtro de búsqueda, el sistema hará una búsqueda más extensa dentro de todos los materiales que coincidan con los criterios de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.1 El sistema no encontró ninguna coincidencia de la búsqueda con el MATERIAL de la biblioteca, el sistema mostrará un mensaje de que ningún MATERIAL coincide con esos criterios.</w:t>
            </w:r>
          </w:p>
        </w:tc>
      </w:tr>
      <w:tr w:rsidR="00CE051E" w:rsidTr="00CE051E">
        <w:trPr>
          <w:trHeight w:val="313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excepción</w:t>
            </w:r>
          </w:p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el mensaje de error, “error de conexión, intente más tarde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MATERIALES que desea buscar.  </w:t>
            </w:r>
          </w:p>
        </w:tc>
      </w:tr>
    </w:tbl>
    <w:p w:rsidR="00ED1F56" w:rsidRPr="005E7D2D" w:rsidRDefault="00ED1F56">
      <w:pPr>
        <w:jc w:val="both"/>
      </w:pPr>
    </w:p>
    <w:p w:rsidR="00ED1F56" w:rsidRPr="005E7D2D" w:rsidRDefault="00195515" w:rsidP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674C73D1" wp14:editId="7B0410F5">
            <wp:extent cx="5274310" cy="3364687"/>
            <wp:effectExtent l="0" t="0" r="2540" b="7620"/>
            <wp:docPr id="5" name="Imagen 5" descr="Buscar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rMateria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1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Solicitar cotización de MATERIAL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obtendrá una cotización de MATERIALES en base al MATERIAL que solicite, la cantidad y a que PROVEEDOR se le solicitar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xistan solicitudes de MATERIALES.</w:t>
            </w:r>
          </w:p>
        </w:tc>
      </w:tr>
      <w:tr w:rsidR="00CE051E" w:rsidTr="00CE051E">
        <w:trPr>
          <w:trHeight w:val="873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n la pantalla en la que se visualizan las solicitudes de MATERIALES del jefe de biblioteca, el PROVEEDOR selecciona la cantidad de ejemplares que desea cotizar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olicitar cotización”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realiza la consulta al PROVEEDOR enviándole un correo con los MATERIALES solicitados y la cantidad, además de un formulario para que envíe el costo por los materiales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Cuando el sistema recibe respuesta del PROVEEDOR, el sistema despliega una lista con los MATERIALES que han sido cotizados e información de ellos (Nombre, edición, nombre del autor, el tipo de MATERIAL, el PROVEEDOR, su número de solicitud y el precio resultante de la cotización)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4.1 El sistema recibe la notificación de que no existe el MATERIAL solicitado </w:t>
            </w:r>
            <w:r w:rsidR="00BA175C">
              <w:rPr>
                <w:sz w:val="28"/>
              </w:rPr>
              <w:t>o la</w:t>
            </w:r>
            <w:r>
              <w:rPr>
                <w:sz w:val="28"/>
              </w:rPr>
              <w:t xml:space="preserve"> cantidad de ejemplares es insuficiente.</w:t>
            </w:r>
          </w:p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se pierde la conexión, el sistema notifica al USUARIO mediante un mensaje.</w:t>
            </w:r>
          </w:p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no puede conectar con la base de datos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Flujo </w:t>
            </w:r>
            <w:r w:rsidR="00CE051E">
              <w:rPr>
                <w:b/>
                <w:sz w:val="28"/>
              </w:rPr>
              <w:t>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sistema no recibe respuesta del PROVEED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cotización de los MATERIALES que desea adquirir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1E8017BA" wp14:editId="331AEA9A">
            <wp:extent cx="5274310" cy="3356867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cotizacion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195515" w:rsidRPr="005E7D2D" w:rsidRDefault="00195515">
      <w:pPr>
        <w:jc w:val="both"/>
        <w:rPr>
          <w:sz w:val="28"/>
        </w:rPr>
      </w:pP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2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Ver presupuesto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visualizar su presupuesto actual y añadir fondos a este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 presupuesto registrado en el sistema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l presupuesto actual.</w:t>
            </w:r>
          </w:p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campos para añadir fondos, procedencia y cantidad a añadir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 Si el USUARIO quiere añadir fondos, ingresa el nombre de la instrucción o persona que realizo la donación a los fondos de la biblioteca y la cantidad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selecciona la opción “añadir fondos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l sistema actualiza los fondos que se tienen registrados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no puede conectar con la base de datos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se pierde la conexión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El sistema no muestra fon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visualiza el presupuesto actual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7CD7AABA" wp14:editId="78BD9BA0">
            <wp:extent cx="5274310" cy="3391480"/>
            <wp:effectExtent l="0" t="0" r="254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presupuest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3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Ver solicitud de MATERIAL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odrá obtener una lista con los MATERIALES que han sido solicita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n solicitudes de MATERIALES.</w:t>
            </w:r>
          </w:p>
        </w:tc>
      </w:tr>
      <w:tr w:rsidR="00CE051E" w:rsidTr="00CE051E">
        <w:trPr>
          <w:trHeight w:val="499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n la página principal del jefe de la biblioteca, el jefe de biblioteca selecciona la opción “Ver solicitud de MATERIALES”</w:t>
            </w:r>
          </w:p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a lista con los MATERIALES que han sido solicitados e información de ellos (nombre, edición, nombre del autor, el tipo de MATERIAL, el PROVEEDOR al que se le desea hacer el pedido y su número de solicitud).</w:t>
            </w:r>
          </w:p>
        </w:tc>
      </w:tr>
      <w:tr w:rsidR="0017686F" w:rsidTr="0017686F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se pierde la conexión, el sistema notifica al USUARIO mediante un mensaje.</w:t>
            </w:r>
          </w:p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El sistema no muestra MATERIALES solicita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MATERIALES que han sido solicitados.  </w:t>
            </w:r>
          </w:p>
        </w:tc>
      </w:tr>
    </w:tbl>
    <w:p w:rsidR="00195515" w:rsidRDefault="00195515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0A4C3CCC" wp14:editId="29C52392">
            <wp:extent cx="5274310" cy="3389690"/>
            <wp:effectExtent l="0" t="0" r="254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solicitudes de material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4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>Confirmar solicitud de MATERIAL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confirma la solicitud de MATERIAL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 en el sistema la cotización por el costo del material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presupuesto sea suficiente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material esté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que solicita el préstamo exista en el sistema.</w:t>
            </w:r>
          </w:p>
        </w:tc>
      </w:tr>
      <w:tr w:rsidR="0017686F" w:rsidTr="00195515">
        <w:trPr>
          <w:trHeight w:val="686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n la pantalla de solicita cotización de MATERIALES, el sistema muestr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xista presupuesto registrado en el sistema suficiente para pagar la adquisición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l mensaje “Dentro del presupuesto, ¿desea confirmar la solicitud del MATERIAL?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i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tifica al PROVEEDOR de la adquisición que se desea realizar mediante un correo electrónico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4.1 El sistema muestra el mensaje “¡No es posible         adquirir el MATERIAL con el presupuesto actual!”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USUARIO selecciona la opción “No”.</w:t>
            </w:r>
          </w:p>
          <w:p w:rsidR="0017686F" w:rsidRDefault="0017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sz w:val="28"/>
              </w:rPr>
              <w:t>5.2 El sistema cancela la adquisición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solicitudes por confirmar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compra de MATERIALES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10598501" wp14:editId="55503D6C">
            <wp:extent cx="5274310" cy="3369996"/>
            <wp:effectExtent l="0" t="0" r="254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s-MX"/>
        </w:rPr>
        <w:drawing>
          <wp:inline distT="0" distB="0" distL="0" distR="0" wp14:anchorId="203C0D6D" wp14:editId="3ADBD927">
            <wp:extent cx="5274310" cy="3362835"/>
            <wp:effectExtent l="0" t="0" r="254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5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>Registrar compra de MATERIAL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registra en el sistema la compra de MATERIAL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 en el sistema la confirmación de adquisición de MATERIALES.</w:t>
            </w:r>
          </w:p>
        </w:tc>
      </w:tr>
      <w:tr w:rsidR="0017686F" w:rsidTr="00195515">
        <w:trPr>
          <w:trHeight w:val="748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formulario en donde aparecen los campos, número de solicitud, PROVEEDOR y número de FACTURA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ingresa el número de solicitud del MATERIAL, el PROVEEDOR del MATERIAL y el número de FACTURA como comprobante de pago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Registrar compra”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l número de solicitud corresponda con la demás información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el mensaje de notificación “compra registrada.”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 El sistema no encuentra coincidencias con la información ingresada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sistema muestra en pantalla el mensaje “Información errónea”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n</w:t>
            </w:r>
            <w:proofErr w:type="gramEnd"/>
            <w:r>
              <w:rPr>
                <w:sz w:val="28"/>
              </w:rPr>
              <w:t>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 una solicitud de compra de MATERIAL con ese número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195515">
              <w:rPr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MATERIALES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7D29D903" wp14:editId="49775495">
            <wp:extent cx="5274310" cy="3391480"/>
            <wp:effectExtent l="0" t="0" r="254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omp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D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6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7686F" w:rsidRDefault="0017686F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>Generar constancia de</w:t>
            </w:r>
            <w:r w:rsidR="000172F0" w:rsidRPr="0017686F">
              <w:rPr>
                <w:b/>
                <w:sz w:val="28"/>
              </w:rPr>
              <w:t xml:space="preserve"> no adeu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a secretaria visualiza las opciones que brinda</w:t>
            </w:r>
            <w:r w:rsidR="0017686F">
              <w:rPr>
                <w:sz w:val="28"/>
              </w:rPr>
              <w:t xml:space="preserve"> el sistema para buscar USUARIOS</w:t>
            </w:r>
            <w:r>
              <w:rPr>
                <w:sz w:val="28"/>
              </w:rPr>
              <w:t>, verificar y generar constancia de adeudos de los PRÉSTAM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ecretari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17686F" w:rsidRPr="00E03E36" w:rsidTr="00195515">
        <w:trPr>
          <w:trHeight w:val="8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adeudos en el menú principal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un cuadro de búsqueda. 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introduce la matricula del USUARIO que desea buscar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a información básica de USUARIO con esa matricul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verificar adeudos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notificando que no hay adeudo y una opción para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de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genera una constancia impresa de que no hay ningún adeudo</w:t>
            </w:r>
          </w:p>
        </w:tc>
      </w:tr>
      <w:tr w:rsidR="0017686F" w:rsidTr="00195515">
        <w:trPr>
          <w:trHeight w:val="1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muestra un mensaje que el USUARIO tiene un adeudo.         </w:t>
            </w:r>
          </w:p>
        </w:tc>
      </w:tr>
      <w:tr w:rsidR="0017686F" w:rsidTr="00195515">
        <w:trPr>
          <w:trHeight w:val="20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3.1 Si el sistema no pudiera conectarse con la base de datos se desplegará el mensaje de error, “error de conexión, intente más tarde”. 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alumnos registrados en el sistema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 No existen préstamos registrados en el sistem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generar una constancia de que no hay ningún adeudo de un USUARIO determinado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</w:rPr>
            </w:pPr>
            <w:r w:rsidRPr="00C7443E">
              <w:rPr>
                <w:b/>
                <w:sz w:val="28"/>
              </w:rPr>
              <w:t>CU17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  <w:lang w:val="es-ES"/>
              </w:rPr>
            </w:pPr>
            <w:r w:rsidRPr="00C7443E">
              <w:rPr>
                <w:b/>
                <w:sz w:val="28"/>
              </w:rPr>
              <w:t>Enviar MATERIAL a reparación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MATERIAL para verificar su información y enviarlo a reparación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MATERIAL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mostrará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USUARIO escanea el folio del MATERIAL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mostrará título, autor, editorial y estado del MATERIAL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USUARIO seleccionara la opción de enviar a reparación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cambiará el estado del MATERIAL de disponible a en reparación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</w:t>
            </w:r>
            <w:proofErr w:type="gramStart"/>
            <w:r>
              <w:rPr>
                <w:sz w:val="28"/>
              </w:rPr>
              <w:t>“ MATERIAL</w:t>
            </w:r>
            <w:proofErr w:type="gramEnd"/>
            <w:r>
              <w:rPr>
                <w:sz w:val="28"/>
              </w:rPr>
              <w:t xml:space="preserve"> enviado a reparac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2A29E1" w:rsidRDefault="00C7443E" w:rsidP="00C744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MATERIAL en el cuadro de búsqued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sz w:val="28"/>
              </w:rPr>
            </w:pPr>
            <w:r w:rsidRPr="00B04976">
              <w:rPr>
                <w:sz w:val="28"/>
              </w:rPr>
              <w:t xml:space="preserve">El sistema no encontró ninguna coincidencia de la búsqueda con el MATERIAL de la biblioteca, el sistema </w:t>
            </w:r>
            <w:r w:rsidRPr="00B04976">
              <w:rPr>
                <w:sz w:val="28"/>
              </w:rPr>
              <w:lastRenderedPageBreak/>
              <w:t xml:space="preserve">mostrará un mensaje de que </w:t>
            </w:r>
            <w:r>
              <w:rPr>
                <w:sz w:val="28"/>
              </w:rPr>
              <w:t>“</w:t>
            </w:r>
            <w:r w:rsidRPr="00B04976">
              <w:rPr>
                <w:sz w:val="28"/>
              </w:rPr>
              <w:t>ningún MATERIAL coincide con esos criterios</w:t>
            </w:r>
            <w:r>
              <w:rPr>
                <w:sz w:val="28"/>
              </w:rPr>
              <w:t>”</w:t>
            </w:r>
            <w:r w:rsidRPr="00B04976">
              <w:rPr>
                <w:sz w:val="28"/>
              </w:rPr>
              <w:t>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  <w:vMerge w:val="restart"/>
          </w:tcPr>
          <w:p w:rsidR="00C7443E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 w:rsidRPr="006A09B4">
              <w:rPr>
                <w:sz w:val="28"/>
              </w:rPr>
              <w:t>El si</w:t>
            </w:r>
            <w:r>
              <w:rPr>
                <w:sz w:val="28"/>
              </w:rPr>
              <w:t>stema no puede conectarse a la base de datos.</w:t>
            </w:r>
          </w:p>
          <w:p w:rsidR="00C7443E" w:rsidRPr="00FB6111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un mensaje en pantalla de “No hay conexión”. </w:t>
            </w:r>
          </w:p>
        </w:tc>
      </w:tr>
      <w:tr w:rsidR="00C7443E" w:rsidRPr="00A11948" w:rsidTr="007063A2">
        <w:trPr>
          <w:trHeight w:val="76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  <w:tcBorders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registra él envió MATERIALES dañados a reparación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bookmarkStart w:id="1" w:name="_GoBack"/>
            <w:bookmarkEnd w:id="1"/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</w:rPr>
            </w:pPr>
            <w:r w:rsidRPr="007063A2">
              <w:rPr>
                <w:b/>
                <w:sz w:val="28"/>
              </w:rPr>
              <w:t>CU18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>Registrar reparación de MATERIALES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MATERIAL reparado para verificar su información y guardar el MATERIAL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MATERIAL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ostrará la pantalla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escanea el folio del MATERIAL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ostrará título, autor, editorial y estado del MATERIAL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rá la opción de guardar MATERIAL reparado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cambiará el estado del MATERIAL de en reparación a disponible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</w:t>
            </w:r>
            <w:proofErr w:type="gramStart"/>
            <w:r>
              <w:rPr>
                <w:sz w:val="28"/>
              </w:rPr>
              <w:t>“ se</w:t>
            </w:r>
            <w:proofErr w:type="gramEnd"/>
            <w:r>
              <w:rPr>
                <w:sz w:val="28"/>
              </w:rPr>
              <w:t xml:space="preserve"> ha guardado el MATERIAL reparado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6A09B4" w:rsidRDefault="00C7443E" w:rsidP="00C7443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MATERIAL reparado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846380" w:rsidRDefault="00C7443E" w:rsidP="00C7443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sz w:val="28"/>
              </w:rPr>
            </w:pPr>
            <w:r w:rsidRPr="00846380">
              <w:rPr>
                <w:sz w:val="28"/>
              </w:rPr>
              <w:t xml:space="preserve">El sistema no encontró ninguna coincidencia de la búsqueda con el MATERIAL de la biblioteca, el sistema </w:t>
            </w:r>
            <w:r w:rsidRPr="00846380">
              <w:rPr>
                <w:sz w:val="28"/>
              </w:rPr>
              <w:lastRenderedPageBreak/>
              <w:t>mostrará un mensaje de que ningún MATERIAL coincide con esos criterios.</w:t>
            </w:r>
          </w:p>
        </w:tc>
      </w:tr>
      <w:tr w:rsidR="000F6B69" w:rsidRPr="00A11948" w:rsidTr="00195515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0F6B69" w:rsidRPr="00A62B72" w:rsidRDefault="000F6B69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0F6B69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puede tener acceso a la base de datos.</w:t>
            </w:r>
          </w:p>
          <w:p w:rsidR="000F6B69" w:rsidRPr="006A09B4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en pantalla de “No hay conex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registra los MATERIALES  reparados.</w:t>
            </w:r>
          </w:p>
        </w:tc>
      </w:tr>
    </w:tbl>
    <w:p w:rsidR="00C7443E" w:rsidRPr="005E7D2D" w:rsidRDefault="00C7443E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sectPr w:rsidR="000F6B69" w:rsidRPr="005E7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15" w:rsidRDefault="00195515" w:rsidP="00614E54">
      <w:pPr>
        <w:spacing w:after="0" w:line="240" w:lineRule="auto"/>
      </w:pPr>
      <w:r>
        <w:separator/>
      </w:r>
    </w:p>
  </w:endnote>
  <w:endnote w:type="continuationSeparator" w:id="0">
    <w:p w:rsidR="00195515" w:rsidRDefault="00195515" w:rsidP="006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Mono">
    <w:altName w:val="Times New Roman"/>
    <w:charset w:val="01"/>
    <w:family w:val="modern"/>
    <w:pitch w:val="default"/>
    <w:sig w:usb0="00000000" w:usb1="D200F9FB" w:usb2="02000028" w:usb3="00000000" w:csb0="600001DF" w:csb1="FFD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15" w:rsidRDefault="00195515" w:rsidP="00614E54">
      <w:pPr>
        <w:spacing w:after="0" w:line="240" w:lineRule="auto"/>
      </w:pPr>
      <w:r>
        <w:separator/>
      </w:r>
    </w:p>
  </w:footnote>
  <w:footnote w:type="continuationSeparator" w:id="0">
    <w:p w:rsidR="00195515" w:rsidRDefault="00195515" w:rsidP="0061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3F9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F09"/>
    <w:multiLevelType w:val="multilevel"/>
    <w:tmpl w:val="157A2F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67961FA"/>
    <w:multiLevelType w:val="multilevel"/>
    <w:tmpl w:val="1679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3">
    <w:nsid w:val="17A37C03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96E63"/>
    <w:multiLevelType w:val="multilevel"/>
    <w:tmpl w:val="1F996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5">
    <w:nsid w:val="207E2EC1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7195E"/>
    <w:multiLevelType w:val="multilevel"/>
    <w:tmpl w:val="2397195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261A6098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64EF"/>
    <w:multiLevelType w:val="multilevel"/>
    <w:tmpl w:val="230E2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2B0405B3"/>
    <w:multiLevelType w:val="multilevel"/>
    <w:tmpl w:val="2B040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3FE63DD"/>
    <w:multiLevelType w:val="multilevel"/>
    <w:tmpl w:val="33FE63DD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F1A7B"/>
    <w:multiLevelType w:val="multilevel"/>
    <w:tmpl w:val="38CF1A7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3E406550"/>
    <w:multiLevelType w:val="multilevel"/>
    <w:tmpl w:val="3E40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3">
    <w:nsid w:val="40AB2244"/>
    <w:multiLevelType w:val="multilevel"/>
    <w:tmpl w:val="40AB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42B5B9A"/>
    <w:multiLevelType w:val="multilevel"/>
    <w:tmpl w:val="442B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5">
    <w:nsid w:val="49A62AEA"/>
    <w:multiLevelType w:val="multilevel"/>
    <w:tmpl w:val="49A6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9D3E04"/>
    <w:multiLevelType w:val="multilevel"/>
    <w:tmpl w:val="4A9D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7">
    <w:nsid w:val="4B7055C8"/>
    <w:multiLevelType w:val="multilevel"/>
    <w:tmpl w:val="4B70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DC3073"/>
    <w:multiLevelType w:val="multilevel"/>
    <w:tmpl w:val="4DDC3073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50A93270"/>
    <w:multiLevelType w:val="multilevel"/>
    <w:tmpl w:val="50A93270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0">
    <w:nsid w:val="51991D35"/>
    <w:multiLevelType w:val="multilevel"/>
    <w:tmpl w:val="51991D3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25F5"/>
    <w:multiLevelType w:val="multilevel"/>
    <w:tmpl w:val="5254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2DE5E0B"/>
    <w:multiLevelType w:val="multilevel"/>
    <w:tmpl w:val="52DE5E0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564D1AAC"/>
    <w:multiLevelType w:val="hybridMultilevel"/>
    <w:tmpl w:val="ECF05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BEAD6"/>
    <w:multiLevelType w:val="multilevel"/>
    <w:tmpl w:val="572BE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25">
    <w:nsid w:val="572C11EC"/>
    <w:multiLevelType w:val="singleLevel"/>
    <w:tmpl w:val="572C11EC"/>
    <w:lvl w:ilvl="0">
      <w:start w:val="2"/>
      <w:numFmt w:val="decimal"/>
      <w:suff w:val="space"/>
      <w:lvlText w:val="%1."/>
      <w:lvlJc w:val="left"/>
    </w:lvl>
  </w:abstractNum>
  <w:abstractNum w:abstractNumId="26">
    <w:nsid w:val="572C180A"/>
    <w:multiLevelType w:val="multilevel"/>
    <w:tmpl w:val="572C1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27">
    <w:nsid w:val="572C1815"/>
    <w:multiLevelType w:val="multilevel"/>
    <w:tmpl w:val="572C18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28">
    <w:nsid w:val="572C1820"/>
    <w:multiLevelType w:val="multilevel"/>
    <w:tmpl w:val="572C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29">
    <w:nsid w:val="572C182B"/>
    <w:multiLevelType w:val="multilevel"/>
    <w:tmpl w:val="572C18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0">
    <w:nsid w:val="572C1836"/>
    <w:multiLevelType w:val="multilevel"/>
    <w:tmpl w:val="572C183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1">
    <w:nsid w:val="572C1841"/>
    <w:multiLevelType w:val="multilevel"/>
    <w:tmpl w:val="572C18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2">
    <w:nsid w:val="572C184C"/>
    <w:multiLevelType w:val="multilevel"/>
    <w:tmpl w:val="572C1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3">
    <w:nsid w:val="572C1857"/>
    <w:multiLevelType w:val="multilevel"/>
    <w:tmpl w:val="572C1857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2C1862"/>
    <w:multiLevelType w:val="multilevel"/>
    <w:tmpl w:val="572C18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5644C6"/>
    <w:multiLevelType w:val="multilevel"/>
    <w:tmpl w:val="5E56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36">
    <w:nsid w:val="5F784516"/>
    <w:multiLevelType w:val="multilevel"/>
    <w:tmpl w:val="5F78451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>
    <w:nsid w:val="60E50A07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132E57"/>
    <w:multiLevelType w:val="hybridMultilevel"/>
    <w:tmpl w:val="D122AF7C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903D9"/>
    <w:multiLevelType w:val="multilevel"/>
    <w:tmpl w:val="640903D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510A7"/>
    <w:multiLevelType w:val="multilevel"/>
    <w:tmpl w:val="65651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1">
    <w:nsid w:val="67CB1553"/>
    <w:multiLevelType w:val="multilevel"/>
    <w:tmpl w:val="67CB15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2">
    <w:nsid w:val="6E46370A"/>
    <w:multiLevelType w:val="multilevel"/>
    <w:tmpl w:val="6E4637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454561"/>
    <w:multiLevelType w:val="multilevel"/>
    <w:tmpl w:val="704545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6FF74C0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3126C7"/>
    <w:multiLevelType w:val="multilevel"/>
    <w:tmpl w:val="7D3126C7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6">
    <w:nsid w:val="7EF96F2C"/>
    <w:multiLevelType w:val="multilevel"/>
    <w:tmpl w:val="7EF96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40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42"/>
  </w:num>
  <w:num w:numId="11">
    <w:abstractNumId w:val="45"/>
  </w:num>
  <w:num w:numId="12">
    <w:abstractNumId w:val="46"/>
  </w:num>
  <w:num w:numId="13">
    <w:abstractNumId w:val="28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1">
      <w:startOverride w:val="1"/>
    </w:lvlOverride>
  </w:num>
  <w:num w:numId="16">
    <w:abstractNumId w:val="30"/>
    <w:lvlOverride w:ilvl="1">
      <w:startOverride w:val="1"/>
    </w:lvlOverride>
  </w:num>
  <w:num w:numId="17">
    <w:abstractNumId w:val="39"/>
  </w:num>
  <w:num w:numId="18">
    <w:abstractNumId w:val="31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25"/>
  </w:num>
  <w:num w:numId="21">
    <w:abstractNumId w:val="15"/>
  </w:num>
  <w:num w:numId="22">
    <w:abstractNumId w:val="43"/>
  </w:num>
  <w:num w:numId="23">
    <w:abstractNumId w:val="11"/>
  </w:num>
  <w:num w:numId="24">
    <w:abstractNumId w:val="36"/>
  </w:num>
  <w:num w:numId="25">
    <w:abstractNumId w:val="4"/>
  </w:num>
  <w:num w:numId="26">
    <w:abstractNumId w:val="9"/>
  </w:num>
  <w:num w:numId="27">
    <w:abstractNumId w:val="19"/>
  </w:num>
  <w:num w:numId="28">
    <w:abstractNumId w:val="2"/>
  </w:num>
  <w:num w:numId="29">
    <w:abstractNumId w:val="1"/>
  </w:num>
  <w:num w:numId="30">
    <w:abstractNumId w:val="16"/>
  </w:num>
  <w:num w:numId="31">
    <w:abstractNumId w:val="17"/>
  </w:num>
  <w:num w:numId="32">
    <w:abstractNumId w:val="35"/>
  </w:num>
  <w:num w:numId="33">
    <w:abstractNumId w:val="12"/>
  </w:num>
  <w:num w:numId="34">
    <w:abstractNumId w:val="21"/>
  </w:num>
  <w:num w:numId="35">
    <w:abstractNumId w:val="14"/>
  </w:num>
  <w:num w:numId="36">
    <w:abstractNumId w:val="13"/>
  </w:num>
  <w:num w:numId="37">
    <w:abstractNumId w:val="41"/>
  </w:num>
  <w:num w:numId="38">
    <w:abstractNumId w:val="33"/>
    <w:lvlOverride w:ilvl="0">
      <w:startOverride w:val="1"/>
    </w:lvlOverride>
  </w:num>
  <w:num w:numId="39">
    <w:abstractNumId w:val="34"/>
    <w:lvlOverride w:ilvl="0">
      <w:startOverride w:val="1"/>
    </w:lvlOverride>
  </w:num>
  <w:num w:numId="40">
    <w:abstractNumId w:val="37"/>
  </w:num>
  <w:num w:numId="41">
    <w:abstractNumId w:val="0"/>
  </w:num>
  <w:num w:numId="42">
    <w:abstractNumId w:val="44"/>
  </w:num>
  <w:num w:numId="43">
    <w:abstractNumId w:val="8"/>
  </w:num>
  <w:num w:numId="44">
    <w:abstractNumId w:val="38"/>
  </w:num>
  <w:num w:numId="45">
    <w:abstractNumId w:val="5"/>
  </w:num>
  <w:num w:numId="46">
    <w:abstractNumId w:val="7"/>
  </w:num>
  <w:num w:numId="47">
    <w:abstractNumId w:val="3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910E7"/>
    <w:rsid w:val="FDB910E7"/>
    <w:rsid w:val="000172F0"/>
    <w:rsid w:val="000A4B01"/>
    <w:rsid w:val="000F6B69"/>
    <w:rsid w:val="0017686F"/>
    <w:rsid w:val="00195515"/>
    <w:rsid w:val="002D43E6"/>
    <w:rsid w:val="005E7D2D"/>
    <w:rsid w:val="00614E54"/>
    <w:rsid w:val="00621E79"/>
    <w:rsid w:val="007063A2"/>
    <w:rsid w:val="00BA175C"/>
    <w:rsid w:val="00C7443E"/>
    <w:rsid w:val="00CE051E"/>
    <w:rsid w:val="00D3732C"/>
    <w:rsid w:val="00DF6705"/>
    <w:rsid w:val="00E03E36"/>
    <w:rsid w:val="00ED1F56"/>
    <w:rsid w:val="00F66109"/>
    <w:rsid w:val="00F822B2"/>
    <w:rsid w:val="1FF7AD92"/>
    <w:rsid w:val="5D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D4728-9BE7-41C5-B29C-96211C4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3479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lan Barrera</cp:lastModifiedBy>
  <cp:revision>3</cp:revision>
  <dcterms:created xsi:type="dcterms:W3CDTF">2016-05-06T16:27:00Z</dcterms:created>
  <dcterms:modified xsi:type="dcterms:W3CDTF">2016-05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